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1"/>
        <w:spacing w:after="0" w:afterAutospacing="0"/>
        <w:ind w:left="6300"/>
        <w:rPr>
          <w:b w:val="0"/>
          <w:sz w:val="28"/>
          <w:szCs w:val="28"/>
        </w:rPr>
      </w:pPr>
      <w:r w:rsidRPr="00543255">
        <w:rPr>
          <w:b w:val="0"/>
          <w:sz w:val="28"/>
          <w:szCs w:val="28"/>
        </w:rPr>
        <w:t>УТВЕРЖДАЮ</w:t>
      </w:r>
    </w:p>
    <w:p w:rsidR="008408A1" w:rsidRDefault="008408A1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8408A1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543255" w:rsidRDefault="00936678" w:rsidP="00936678">
      <w:pPr>
        <w:pStyle w:val="a3"/>
        <w:spacing w:after="0"/>
        <w:ind w:left="627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____»______________20___г.</w:t>
      </w:r>
    </w:p>
    <w:p w:rsidR="00936678" w:rsidRPr="00543255" w:rsidRDefault="00936678" w:rsidP="0093667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17/2018 УЧЕБНЫЙ ГОД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>
      <w:pPr>
        <w:jc w:val="center"/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 дисциплин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ротокол № ____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>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ПО ДИСЦИПЛИНЕ 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7/2018 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мотр пациента: правила, последовательность, значение данных осмотра для диагностики заболеваний </w:t>
      </w:r>
      <w:proofErr w:type="spellStart"/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9330F" w:rsidRPr="00543255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543255">
        <w:rPr>
          <w:rFonts w:ascii="Times New Roman" w:hAnsi="Times New Roman" w:cs="Times New Roman"/>
          <w:sz w:val="28"/>
          <w:szCs w:val="28"/>
        </w:rPr>
        <w:t>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альпация: правила, виды, значение данных, полученных при пальпации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Функциональные нагрузочные пробы: сущность, значение в диагностике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AD5CC6" w:rsidRPr="00543255" w:rsidRDefault="00AD5CC6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Рентгенологическ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Классификация пневмоний. Осложнения, исходы болезни. Прогноз. Диспансерное наблюдение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Клиническая картина пневмоний, оценка тяжести течения. Особенности клинической картины в зависимости от возбудителя. Принципы лечение пневмонии. Наблюдение и уход за пациентами. Организаци</w:t>
      </w:r>
      <w:r w:rsidR="00AD5CC6" w:rsidRPr="00543255">
        <w:rPr>
          <w:rFonts w:ascii="Times New Roman" w:hAnsi="Times New Roman" w:cs="Times New Roman"/>
          <w:sz w:val="28"/>
          <w:szCs w:val="28"/>
        </w:rPr>
        <w:t>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2721D2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е бронхиты: простой и обструктивный. Хроническая обструктивная болезнь легких. Механизмы развития, факторы риска. Классификация хроническая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болезни легких по стадиям. Клинические проявления. Интерпретация инструментальных исследований функции внешнего дыхания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ложнения хронической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3255">
        <w:rPr>
          <w:rFonts w:ascii="Times New Roman" w:hAnsi="Times New Roman" w:cs="Times New Roman"/>
          <w:spacing w:val="-4"/>
          <w:sz w:val="28"/>
          <w:szCs w:val="28"/>
        </w:rPr>
        <w:t xml:space="preserve">Эмфизема легких. Пневмосклероз. Причины, </w:t>
      </w:r>
      <w:proofErr w:type="spellStart"/>
      <w:r w:rsidRPr="00543255">
        <w:rPr>
          <w:rFonts w:ascii="Times New Roman" w:hAnsi="Times New Roman" w:cs="Times New Roman"/>
          <w:spacing w:val="-4"/>
          <w:sz w:val="28"/>
          <w:szCs w:val="28"/>
        </w:rPr>
        <w:t>патоморфология</w:t>
      </w:r>
      <w:proofErr w:type="spellEnd"/>
      <w:r w:rsidRPr="00543255">
        <w:rPr>
          <w:rFonts w:ascii="Times New Roman" w:hAnsi="Times New Roman" w:cs="Times New Roman"/>
          <w:spacing w:val="-4"/>
          <w:sz w:val="28"/>
          <w:szCs w:val="28"/>
        </w:rPr>
        <w:t xml:space="preserve">. Классификация, клинические проявления, течение, прогноз. Принципы лечения, профилактика, </w:t>
      </w:r>
      <w:r w:rsidRPr="0054325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блюдение за пациентами, уход, 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ганизация работы медицинской сестры </w:t>
      </w:r>
      <w:r w:rsidRPr="00543255">
        <w:rPr>
          <w:rFonts w:ascii="Times New Roman" w:hAnsi="Times New Roman" w:cs="Times New Roman"/>
          <w:spacing w:val="-4"/>
          <w:sz w:val="28"/>
          <w:szCs w:val="28"/>
        </w:rPr>
        <w:t>при этих заболеваниях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 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4644AA" w:rsidRPr="00543255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543255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</w:t>
      </w:r>
      <w:proofErr w:type="gramStart"/>
      <w:r w:rsidR="009F163D" w:rsidRPr="0054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4C6" w:rsidRPr="00543255">
        <w:rPr>
          <w:sz w:val="28"/>
        </w:rPr>
        <w:t xml:space="preserve"> </w:t>
      </w:r>
      <w:proofErr w:type="gramStart"/>
      <w:r w:rsidR="00CB64C6" w:rsidRPr="00543255">
        <w:rPr>
          <w:rFonts w:ascii="Times New Roman" w:hAnsi="Times New Roman" w:cs="Times New Roman"/>
          <w:sz w:val="28"/>
        </w:rPr>
        <w:t>п</w:t>
      </w:r>
      <w:proofErr w:type="gramEnd"/>
      <w:r w:rsidR="00CB64C6" w:rsidRPr="00543255">
        <w:rPr>
          <w:rFonts w:ascii="Times New Roman" w:hAnsi="Times New Roman" w:cs="Times New Roman"/>
          <w:sz w:val="28"/>
        </w:rPr>
        <w:t>ричины, гемодинамика.</w:t>
      </w:r>
    </w:p>
    <w:p w:rsidR="00CB64C6" w:rsidRPr="00543255" w:rsidRDefault="00921424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 xml:space="preserve">        </w:t>
      </w:r>
      <w:r w:rsidR="00CB64C6"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Митральная недостаточность. </w:t>
      </w:r>
      <w:r w:rsidR="002721D2" w:rsidRPr="00543255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543255">
        <w:rPr>
          <w:sz w:val="28"/>
          <w:szCs w:val="28"/>
        </w:rPr>
        <w:t>.</w:t>
      </w:r>
      <w:r w:rsidR="003912C5" w:rsidRPr="00543255">
        <w:rPr>
          <w:sz w:val="28"/>
          <w:szCs w:val="28"/>
        </w:rPr>
        <w:t xml:space="preserve"> 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543255">
        <w:rPr>
          <w:sz w:val="28"/>
        </w:rPr>
        <w:t xml:space="preserve"> </w:t>
      </w:r>
      <w:r w:rsidR="003912C5" w:rsidRPr="00543255">
        <w:rPr>
          <w:rFonts w:ascii="Times New Roman" w:hAnsi="Times New Roman" w:cs="Times New Roman"/>
          <w:sz w:val="28"/>
        </w:rPr>
        <w:t>Причины, гемодинамика.</w:t>
      </w:r>
    </w:p>
    <w:p w:rsidR="003912C5" w:rsidRPr="00543255" w:rsidRDefault="003912C5" w:rsidP="0092142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аортального клапана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543255">
        <w:rPr>
          <w:sz w:val="28"/>
          <w:szCs w:val="28"/>
        </w:rPr>
        <w:t>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вторной ревматической лихорадки (полиартрит, миокардит, кожные проявления, хорея)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Pr="00543255">
        <w:rPr>
          <w:rFonts w:ascii="Times New Roman" w:hAnsi="Times New Roman" w:cs="Times New Roman"/>
          <w:sz w:val="28"/>
          <w:szCs w:val="28"/>
        </w:rPr>
        <w:t>ечение (антибактериальная терапия, нестероидные противовоспалительные средства, глюкокортикоиды). Первичная и вторичная профилактика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Миокардиты. Эндокардиты. Перикардиты. Определение. Основные этиологические факторы. Клиническая картина, течение и осложнения. </w:t>
      </w:r>
      <w:r w:rsidRPr="00543255">
        <w:rPr>
          <w:rFonts w:ascii="Times New Roman" w:hAnsi="Times New Roman" w:cs="Times New Roman"/>
          <w:sz w:val="28"/>
          <w:szCs w:val="28"/>
        </w:rPr>
        <w:lastRenderedPageBreak/>
        <w:t>Методы постановки диагноза. Лабораторные и инструментальные исследования. Принципы лечения. Профилактика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Г</w:t>
      </w:r>
      <w:r w:rsidRPr="00543255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21D2" w:rsidRPr="00543255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и неосложненный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Нейроциркуляторная астения (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соматоформная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дисфункция). Определение. Этиология. Типы. Основные клинические симптомы в зависимости от типа и степени тяжести. Осложнения. </w:t>
      </w:r>
      <w:r w:rsidR="002721D2" w:rsidRPr="00543255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Эпидемиология. Наиболее частые локализации атеросклероза, их клиника. Значение лабораторных, рентгенологических, инструментальных и ангиографических методов исследования  атеросклероза различных локализац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гиполипидемически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препаратов. Принципы их применения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основные группы препаратов. Уход, организация работы медицинской сестры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онятие об остром коронарном синдроме. Оказания неотложной помощи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(алгоритмы приказа № 1030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госпитальном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этапах неосложненного инфаркта миокарда. Основные принципы реабилитации и диспансеризации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543255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Тактика медицинской сестры в оказании неотложной помощи при острой левожелудочковой и правожелудочковой сердечной недостаточности. Организация работы медицинской сестры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543255" w:rsidRDefault="00AB5F3C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ритми</w:t>
      </w:r>
      <w:r w:rsidR="007008BE" w:rsidRPr="00543255">
        <w:rPr>
          <w:rFonts w:ascii="Times New Roman" w:hAnsi="Times New Roman" w:cs="Times New Roman"/>
          <w:sz w:val="28"/>
          <w:szCs w:val="28"/>
        </w:rPr>
        <w:t>и</w:t>
      </w:r>
      <w:r w:rsidRPr="00543255">
        <w:rPr>
          <w:rFonts w:ascii="Times New Roman" w:hAnsi="Times New Roman" w:cs="Times New Roman"/>
          <w:sz w:val="28"/>
          <w:szCs w:val="28"/>
        </w:rPr>
        <w:t>: э</w:t>
      </w:r>
      <w:r w:rsidR="00A93D47" w:rsidRPr="00543255">
        <w:rPr>
          <w:rFonts w:ascii="Times New Roman" w:hAnsi="Times New Roman" w:cs="Times New Roman"/>
          <w:sz w:val="28"/>
          <w:szCs w:val="28"/>
        </w:rPr>
        <w:t>тиология</w:t>
      </w:r>
      <w:r w:rsidRPr="00543255">
        <w:rPr>
          <w:rFonts w:ascii="Times New Roman" w:hAnsi="Times New Roman" w:cs="Times New Roman"/>
          <w:sz w:val="28"/>
          <w:szCs w:val="28"/>
        </w:rPr>
        <w:t>,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к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ароксизмальные тахикардии. Патогенез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олезни костно-мышечной и соединительной ткани. Классификация заболеваний суставов. </w:t>
      </w:r>
      <w:bookmarkStart w:id="0" w:name="_GoBack"/>
      <w:bookmarkEnd w:id="0"/>
      <w:r w:rsidRPr="00543255">
        <w:rPr>
          <w:rFonts w:ascii="Times New Roman" w:hAnsi="Times New Roman" w:cs="Times New Roman"/>
          <w:sz w:val="28"/>
          <w:szCs w:val="28"/>
        </w:rPr>
        <w:t>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ервичный остеоартроз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к желудка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й панкреатит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колиты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их колитов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Желчекаменная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7/2018 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 к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предъявляемые  к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Ничепоренко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щеклиниче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бактериологический  анализ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ведение антропометрии (измерение веса, роста,  окружности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Уход  за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proofErr w:type="spellStart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оказа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эуф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proofErr w:type="spellStart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кзатели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ерорального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становку и удаление  периферического венозного катетера (ПВК). Правила выбора вен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Классификация медицинских отходов. Правила обращения с медицинскими отходами в организациях здравоохранения (Постановление Главного государственного санитарного врача Республики Беларусь).</w:t>
      </w:r>
    </w:p>
    <w:p w:rsidR="005F4BCE" w:rsidRPr="00543255" w:rsidRDefault="005F4BCE" w:rsidP="005F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д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 и от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ВК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F4BCE" w:rsidRPr="00543255" w:rsidRDefault="005F4BCE" w:rsidP="00543255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Pr="00543255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4644AA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7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44"/>
    <w:rsid w:val="00017024"/>
    <w:rsid w:val="000275A3"/>
    <w:rsid w:val="00041235"/>
    <w:rsid w:val="00066B5F"/>
    <w:rsid w:val="000D303C"/>
    <w:rsid w:val="000F4F99"/>
    <w:rsid w:val="00112086"/>
    <w:rsid w:val="001200F5"/>
    <w:rsid w:val="00131367"/>
    <w:rsid w:val="0014773C"/>
    <w:rsid w:val="001650AF"/>
    <w:rsid w:val="00171FA3"/>
    <w:rsid w:val="001812CA"/>
    <w:rsid w:val="001B655A"/>
    <w:rsid w:val="001B763B"/>
    <w:rsid w:val="001B7DFA"/>
    <w:rsid w:val="001D7310"/>
    <w:rsid w:val="00200CE0"/>
    <w:rsid w:val="0022380A"/>
    <w:rsid w:val="00231024"/>
    <w:rsid w:val="00235505"/>
    <w:rsid w:val="00252CFB"/>
    <w:rsid w:val="002712DA"/>
    <w:rsid w:val="002721D2"/>
    <w:rsid w:val="00296967"/>
    <w:rsid w:val="002A0F2E"/>
    <w:rsid w:val="002B2E3A"/>
    <w:rsid w:val="002B7E5D"/>
    <w:rsid w:val="002C61CC"/>
    <w:rsid w:val="002D09B5"/>
    <w:rsid w:val="002E5510"/>
    <w:rsid w:val="0030146F"/>
    <w:rsid w:val="0030423D"/>
    <w:rsid w:val="003219D1"/>
    <w:rsid w:val="0032621F"/>
    <w:rsid w:val="00371765"/>
    <w:rsid w:val="003912C5"/>
    <w:rsid w:val="003D41DE"/>
    <w:rsid w:val="003F2FF6"/>
    <w:rsid w:val="00424BF3"/>
    <w:rsid w:val="004269FD"/>
    <w:rsid w:val="00451285"/>
    <w:rsid w:val="004644AA"/>
    <w:rsid w:val="004D7880"/>
    <w:rsid w:val="004E5056"/>
    <w:rsid w:val="00514183"/>
    <w:rsid w:val="00543255"/>
    <w:rsid w:val="00552D42"/>
    <w:rsid w:val="00553D32"/>
    <w:rsid w:val="00565F6B"/>
    <w:rsid w:val="005904DC"/>
    <w:rsid w:val="005C25C1"/>
    <w:rsid w:val="005C77AD"/>
    <w:rsid w:val="005D196E"/>
    <w:rsid w:val="005F4BCE"/>
    <w:rsid w:val="005F7F69"/>
    <w:rsid w:val="006304A7"/>
    <w:rsid w:val="00636588"/>
    <w:rsid w:val="006616F8"/>
    <w:rsid w:val="00677AC1"/>
    <w:rsid w:val="00695071"/>
    <w:rsid w:val="006B21A2"/>
    <w:rsid w:val="006C296E"/>
    <w:rsid w:val="006E2BDD"/>
    <w:rsid w:val="007008BE"/>
    <w:rsid w:val="0073788D"/>
    <w:rsid w:val="0076624A"/>
    <w:rsid w:val="0079330F"/>
    <w:rsid w:val="007A0C20"/>
    <w:rsid w:val="007B3B63"/>
    <w:rsid w:val="007C2FC4"/>
    <w:rsid w:val="008201C0"/>
    <w:rsid w:val="00825A10"/>
    <w:rsid w:val="008408A1"/>
    <w:rsid w:val="00844EC2"/>
    <w:rsid w:val="0085601D"/>
    <w:rsid w:val="008812C7"/>
    <w:rsid w:val="00891744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21424"/>
    <w:rsid w:val="00936678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56D8E"/>
    <w:rsid w:val="00A658C4"/>
    <w:rsid w:val="00A757D9"/>
    <w:rsid w:val="00A93D47"/>
    <w:rsid w:val="00AB3B36"/>
    <w:rsid w:val="00AB5F3C"/>
    <w:rsid w:val="00AD070D"/>
    <w:rsid w:val="00AD5CC6"/>
    <w:rsid w:val="00B110BD"/>
    <w:rsid w:val="00B1453C"/>
    <w:rsid w:val="00B162AD"/>
    <w:rsid w:val="00B26C6C"/>
    <w:rsid w:val="00B433B9"/>
    <w:rsid w:val="00BD59FB"/>
    <w:rsid w:val="00C0077E"/>
    <w:rsid w:val="00C00FF9"/>
    <w:rsid w:val="00C23E04"/>
    <w:rsid w:val="00C63FF4"/>
    <w:rsid w:val="00C94BF5"/>
    <w:rsid w:val="00CA590C"/>
    <w:rsid w:val="00CB3F06"/>
    <w:rsid w:val="00CB64C6"/>
    <w:rsid w:val="00CC6A03"/>
    <w:rsid w:val="00CC74A2"/>
    <w:rsid w:val="00CE25D6"/>
    <w:rsid w:val="00CE65BB"/>
    <w:rsid w:val="00CF11B7"/>
    <w:rsid w:val="00D05499"/>
    <w:rsid w:val="00D33D3B"/>
    <w:rsid w:val="00DB2FD0"/>
    <w:rsid w:val="00DD7EF0"/>
    <w:rsid w:val="00E125B8"/>
    <w:rsid w:val="00E12AEB"/>
    <w:rsid w:val="00E568C4"/>
    <w:rsid w:val="00EA45E1"/>
    <w:rsid w:val="00EA6D4D"/>
    <w:rsid w:val="00EC07CB"/>
    <w:rsid w:val="00EC1FDD"/>
    <w:rsid w:val="00EC4685"/>
    <w:rsid w:val="00EE098A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C19DC"/>
    <w:rsid w:val="00FC3607"/>
    <w:rsid w:val="00FD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3078-668B-45BF-B390-ADE8065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Master</cp:lastModifiedBy>
  <cp:revision>34</cp:revision>
  <cp:lastPrinted>2017-11-01T12:38:00Z</cp:lastPrinted>
  <dcterms:created xsi:type="dcterms:W3CDTF">2015-04-07T11:00:00Z</dcterms:created>
  <dcterms:modified xsi:type="dcterms:W3CDTF">2017-12-19T13:44:00Z</dcterms:modified>
</cp:coreProperties>
</file>